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B5D88" w14:textId="77E34C56" w:rsidR="00657FBB" w:rsidRDefault="00657FBB"/>
    <w:p w14:paraId="65F46A76" w14:textId="6CA52E5F" w:rsidR="00BD63AB" w:rsidRDefault="00BD63AB"/>
    <w:p w14:paraId="17F0D5DF" w14:textId="498AC1DF" w:rsidR="00BD63AB" w:rsidRDefault="00BD63AB"/>
    <w:p w14:paraId="6B3C636C" w14:textId="06BF1728" w:rsidR="009E0951" w:rsidRDefault="009E0951"/>
    <w:p w14:paraId="6BE802D0" w14:textId="3EC0E8FD" w:rsidR="009E0951" w:rsidRDefault="009E0951"/>
    <w:p w14:paraId="09B6FC78" w14:textId="4C0030CE" w:rsidR="009E0951" w:rsidRDefault="009E0951"/>
    <w:p w14:paraId="3E5D24EE" w14:textId="165E8CFD" w:rsidR="009E0951" w:rsidRDefault="009E0951"/>
    <w:p w14:paraId="4453872C" w14:textId="537584D7" w:rsidR="009E0951" w:rsidRDefault="009E0951"/>
    <w:p w14:paraId="5E760E7C" w14:textId="77777777" w:rsidR="009E0951" w:rsidRDefault="009E0951"/>
    <w:p w14:paraId="6A93C1E9" w14:textId="05566938" w:rsidR="00BD63AB" w:rsidRDefault="00BD63AB">
      <w:r>
        <w:br/>
      </w:r>
    </w:p>
    <w:p w14:paraId="5F0F4AE8" w14:textId="68B97DA5" w:rsidR="00BD63AB" w:rsidRDefault="00BD63AB"/>
    <w:p w14:paraId="2F161B34" w14:textId="2A5D4E2F" w:rsidR="00BD63AB" w:rsidRDefault="00BD63AB" w:rsidP="00BD63AB">
      <w:pPr>
        <w:jc w:val="center"/>
      </w:pPr>
      <w:r>
        <w:rPr>
          <w:noProof/>
        </w:rPr>
        <w:drawing>
          <wp:inline distT="0" distB="0" distL="0" distR="0" wp14:anchorId="588D38BD" wp14:editId="1F9024DF">
            <wp:extent cx="5770418" cy="1466850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1997" cy="146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9D83" w14:textId="62F69DE7" w:rsidR="00BD63AB" w:rsidRDefault="00BD63AB"/>
    <w:p w14:paraId="2A1495BD" w14:textId="77E9C61C" w:rsidR="00BD63AB" w:rsidRDefault="0075200A" w:rsidP="0075200A">
      <w:pPr>
        <w:jc w:val="center"/>
      </w:pPr>
      <w:r>
        <w:rPr>
          <w:noProof/>
        </w:rPr>
        <w:drawing>
          <wp:inline distT="0" distB="0" distL="0" distR="0" wp14:anchorId="677111AE" wp14:editId="77C03DB6">
            <wp:extent cx="2219325" cy="2009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B094" w14:textId="0089083E" w:rsidR="00BD63AB" w:rsidRDefault="00BD63AB"/>
    <w:p w14:paraId="240DEA59" w14:textId="44E4182C" w:rsidR="00BD63AB" w:rsidRDefault="00BD63AB"/>
    <w:p w14:paraId="7D802C08" w14:textId="3926218C" w:rsidR="00BD63AB" w:rsidRDefault="00BD63AB"/>
    <w:p w14:paraId="06E1CE68" w14:textId="1FB81764" w:rsidR="00BD63AB" w:rsidRDefault="00BD63AB"/>
    <w:p w14:paraId="7466263A" w14:textId="0DD5632E" w:rsidR="00BD63AB" w:rsidRDefault="00BD63AB"/>
    <w:p w14:paraId="4E4A8299" w14:textId="1B810BD7" w:rsidR="00BD63AB" w:rsidRDefault="00BD63AB"/>
    <w:p w14:paraId="40AFEBEE" w14:textId="37FAE579" w:rsidR="00BD63AB" w:rsidRDefault="00BD63AB"/>
    <w:p w14:paraId="2F422EE5" w14:textId="190DDC2A" w:rsidR="00BD63AB" w:rsidRDefault="00BD63AB"/>
    <w:p w14:paraId="43C3E9FC" w14:textId="4DF44143" w:rsidR="00BD63AB" w:rsidRDefault="00BD63AB"/>
    <w:p w14:paraId="2E788394" w14:textId="605C8F3E" w:rsidR="00BD63AB" w:rsidRDefault="00BD63AB"/>
    <w:p w14:paraId="59F02C7E" w14:textId="3DD0487E" w:rsidR="00BD63AB" w:rsidRDefault="00BD63AB"/>
    <w:p w14:paraId="7A79CFAE" w14:textId="2E21321C" w:rsidR="00BD63AB" w:rsidRDefault="00BD63AB"/>
    <w:p w14:paraId="4A8C253A" w14:textId="7D7CFFBA" w:rsidR="00BD63AB" w:rsidRDefault="00BD63AB"/>
    <w:p w14:paraId="3F6B84B9" w14:textId="1ACF7451" w:rsidR="00BD63AB" w:rsidRDefault="00BD63AB"/>
    <w:p w14:paraId="23AE095D" w14:textId="66AA08A1" w:rsidR="00BD63AB" w:rsidRDefault="00BD63AB"/>
    <w:p w14:paraId="2419EC25" w14:textId="77777777" w:rsidR="00BD63AB" w:rsidRDefault="00BD63AB"/>
    <w:p w14:paraId="5ED5BCE6" w14:textId="5E6215BC" w:rsidR="00BD63AB" w:rsidRPr="000B1C4C" w:rsidRDefault="00BD63AB">
      <w:pPr>
        <w:rPr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52"/>
          <w:szCs w:val="22"/>
          <w:lang w:eastAsia="en-US"/>
        </w:rPr>
        <w:id w:val="-49318140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0D6C1C1C" w14:textId="2945AEC1" w:rsidR="000B1C4C" w:rsidRPr="000B1C4C" w:rsidRDefault="000B1C4C">
          <w:pPr>
            <w:pStyle w:val="En-ttedetabledesmatires"/>
            <w:rPr>
              <w:color w:val="FF0000"/>
              <w:sz w:val="52"/>
            </w:rPr>
          </w:pPr>
          <w:r w:rsidRPr="000B1C4C">
            <w:rPr>
              <w:color w:val="FF0000"/>
              <w:sz w:val="52"/>
            </w:rPr>
            <w:t>Table des matières</w:t>
          </w:r>
        </w:p>
        <w:p w14:paraId="651D3A27" w14:textId="5A6291E5" w:rsidR="000B1C4C" w:rsidRPr="000B1C4C" w:rsidRDefault="000B1C4C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r w:rsidRPr="000B1C4C">
            <w:rPr>
              <w:b/>
              <w:bCs/>
              <w:sz w:val="40"/>
            </w:rPr>
            <w:fldChar w:fldCharType="begin"/>
          </w:r>
          <w:r w:rsidRPr="000B1C4C">
            <w:rPr>
              <w:b/>
              <w:bCs/>
              <w:sz w:val="40"/>
            </w:rPr>
            <w:instrText xml:space="preserve"> TOC \o "1-3" \h \z \u </w:instrText>
          </w:r>
          <w:r w:rsidRPr="000B1C4C">
            <w:rPr>
              <w:b/>
              <w:bCs/>
              <w:sz w:val="40"/>
            </w:rPr>
            <w:fldChar w:fldCharType="separate"/>
          </w:r>
          <w:hyperlink w:anchor="_Toc529880889" w:history="1">
            <w:r w:rsidRPr="000B1C4C">
              <w:rPr>
                <w:rStyle w:val="Lienhypertexte"/>
                <w:b/>
                <w:noProof/>
                <w:color w:val="C00000"/>
                <w:sz w:val="40"/>
              </w:rPr>
              <w:t>3.1</w:t>
            </w:r>
            <w:r w:rsidRPr="000B1C4C">
              <w:rPr>
                <w:rStyle w:val="Lienhypertexte"/>
                <w:noProof/>
                <w:color w:val="C00000"/>
                <w:sz w:val="40"/>
              </w:rPr>
              <w:t xml:space="preserve"> </w:t>
            </w:r>
            <w:r w:rsidRPr="000B1C4C">
              <w:rPr>
                <w:rStyle w:val="Lienhypertexte"/>
                <w:b/>
                <w:noProof/>
                <w:color w:val="C00000"/>
                <w:sz w:val="40"/>
              </w:rPr>
              <w:t>Module cardio :</w:t>
            </w:r>
            <w:r w:rsidRPr="000B1C4C">
              <w:rPr>
                <w:noProof/>
                <w:webHidden/>
                <w:color w:val="C00000"/>
                <w:sz w:val="40"/>
              </w:rPr>
              <w:tab/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Pr="000B1C4C">
              <w:rPr>
                <w:noProof/>
                <w:webHidden/>
                <w:color w:val="C00000"/>
                <w:sz w:val="40"/>
              </w:rPr>
              <w:instrText xml:space="preserve"> PAGEREF _Toc529880889 \h </w:instrText>
            </w:r>
            <w:r w:rsidRPr="000B1C4C">
              <w:rPr>
                <w:noProof/>
                <w:webHidden/>
                <w:color w:val="C00000"/>
                <w:sz w:val="40"/>
              </w:rPr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Pr="000B1C4C">
              <w:rPr>
                <w:noProof/>
                <w:webHidden/>
                <w:color w:val="C00000"/>
                <w:sz w:val="40"/>
              </w:rPr>
              <w:t>3</w:t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2D4CE02E" w14:textId="6D71DA00" w:rsidR="000B1C4C" w:rsidRPr="000B1C4C" w:rsidRDefault="008924B1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hyperlink w:anchor="_Toc529880890" w:history="1">
            <w:r w:rsidR="000B1C4C" w:rsidRPr="000B1C4C">
              <w:rPr>
                <w:rStyle w:val="Lienhypertexte"/>
                <w:b/>
                <w:noProof/>
                <w:color w:val="C00000"/>
                <w:sz w:val="40"/>
              </w:rPr>
              <w:t>3.2 Module Cœur de Leds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tab/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instrText xml:space="preserve"> PAGEREF _Toc529880890 \h </w:instrText>
            </w:r>
            <w:r w:rsidR="000B1C4C" w:rsidRPr="000B1C4C">
              <w:rPr>
                <w:noProof/>
                <w:webHidden/>
                <w:color w:val="C00000"/>
                <w:sz w:val="40"/>
              </w:rPr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t>3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794121C5" w14:textId="0C57CD5A" w:rsidR="000B1C4C" w:rsidRPr="000B1C4C" w:rsidRDefault="008924B1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hyperlink w:anchor="_Toc529880891" w:history="1">
            <w:r w:rsidR="000B1C4C" w:rsidRPr="000B1C4C">
              <w:rPr>
                <w:rStyle w:val="Lienhypertexte"/>
                <w:b/>
                <w:noProof/>
                <w:color w:val="C00000"/>
                <w:sz w:val="40"/>
              </w:rPr>
              <w:t>3.3 Module Processing et acquisition de données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tab/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instrText xml:space="preserve"> PAGEREF _Toc529880891 \h </w:instrText>
            </w:r>
            <w:r w:rsidR="000B1C4C" w:rsidRPr="000B1C4C">
              <w:rPr>
                <w:noProof/>
                <w:webHidden/>
                <w:color w:val="C00000"/>
                <w:sz w:val="40"/>
              </w:rPr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t>3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52B97355" w14:textId="5480FFF4" w:rsidR="000B1C4C" w:rsidRPr="000B1C4C" w:rsidRDefault="008924B1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hyperlink w:anchor="_Toc529880892" w:history="1">
            <w:r w:rsidR="000B1C4C" w:rsidRPr="000B1C4C">
              <w:rPr>
                <w:rStyle w:val="Lienhypertexte"/>
                <w:b/>
                <w:noProof/>
                <w:color w:val="C00000"/>
                <w:sz w:val="40"/>
              </w:rPr>
              <w:t>3.4 Module Lecture et Traitement de données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tab/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instrText xml:space="preserve"> PAGEREF _Toc529880892 \h </w:instrText>
            </w:r>
            <w:r w:rsidR="000B1C4C" w:rsidRPr="000B1C4C">
              <w:rPr>
                <w:noProof/>
                <w:webHidden/>
                <w:color w:val="C00000"/>
                <w:sz w:val="40"/>
              </w:rPr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t>3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077F1DDD" w14:textId="73E8139F" w:rsidR="000B1C4C" w:rsidRDefault="000B1C4C">
          <w:r w:rsidRPr="000B1C4C">
            <w:rPr>
              <w:b/>
              <w:bCs/>
              <w:sz w:val="40"/>
            </w:rPr>
            <w:fldChar w:fldCharType="end"/>
          </w:r>
        </w:p>
      </w:sdtContent>
    </w:sdt>
    <w:p w14:paraId="73E8A6FC" w14:textId="273146E4" w:rsidR="0075200A" w:rsidRDefault="0075200A"/>
    <w:p w14:paraId="2074CA93" w14:textId="3B8C36E1" w:rsidR="0075200A" w:rsidRDefault="0075200A"/>
    <w:p w14:paraId="0D22288A" w14:textId="7279DE97" w:rsidR="0075200A" w:rsidRDefault="0075200A"/>
    <w:p w14:paraId="485D4A5B" w14:textId="3DFA5682" w:rsidR="0075200A" w:rsidRDefault="0075200A"/>
    <w:p w14:paraId="47D57DB6" w14:textId="644489B4" w:rsidR="0075200A" w:rsidRDefault="0075200A"/>
    <w:p w14:paraId="3463AF62" w14:textId="6F4C1924" w:rsidR="0075200A" w:rsidRDefault="0075200A"/>
    <w:p w14:paraId="556D7269" w14:textId="62CB1B8E" w:rsidR="0075200A" w:rsidRDefault="0075200A"/>
    <w:p w14:paraId="24ED08A1" w14:textId="3470CD80" w:rsidR="0075200A" w:rsidRDefault="0075200A"/>
    <w:p w14:paraId="66886623" w14:textId="19C3473A" w:rsidR="0075200A" w:rsidRDefault="0075200A"/>
    <w:p w14:paraId="73902EDE" w14:textId="7D6300B1" w:rsidR="0075200A" w:rsidRDefault="0075200A"/>
    <w:p w14:paraId="1A029D56" w14:textId="164992BD" w:rsidR="0075200A" w:rsidRPr="000B1C4C" w:rsidRDefault="0075200A" w:rsidP="000B1C4C">
      <w:pPr>
        <w:pStyle w:val="Titre1"/>
        <w:rPr>
          <w:rStyle w:val="Titre1Car"/>
          <w:b/>
          <w:color w:val="C00000"/>
          <w:sz w:val="36"/>
        </w:rPr>
      </w:pPr>
      <w:bookmarkStart w:id="0" w:name="_Toc529880889"/>
      <w:r w:rsidRPr="000B1C4C">
        <w:rPr>
          <w:b/>
          <w:color w:val="C00000"/>
          <w:sz w:val="36"/>
        </w:rPr>
        <w:lastRenderedPageBreak/>
        <w:t>3.1</w:t>
      </w:r>
      <w:r w:rsidR="007F187B" w:rsidRPr="000B1C4C">
        <w:rPr>
          <w:color w:val="C00000"/>
          <w:sz w:val="36"/>
        </w:rPr>
        <w:t xml:space="preserve"> </w:t>
      </w:r>
      <w:r w:rsidR="007F187B" w:rsidRPr="000B1C4C">
        <w:rPr>
          <w:rStyle w:val="Titre1Car"/>
          <w:b/>
          <w:color w:val="C00000"/>
          <w:sz w:val="36"/>
        </w:rPr>
        <w:t>Module cardio :</w:t>
      </w:r>
      <w:bookmarkEnd w:id="0"/>
    </w:p>
    <w:p w14:paraId="1F8F2425" w14:textId="2F70A087" w:rsidR="007F187B" w:rsidRDefault="00BF019B">
      <w:r>
        <w:t>Schéma :</w:t>
      </w:r>
    </w:p>
    <w:p w14:paraId="474EE8A1" w14:textId="204C06BB" w:rsidR="00BF019B" w:rsidRDefault="00BF019B">
      <w:r>
        <w:rPr>
          <w:noProof/>
        </w:rPr>
        <w:drawing>
          <wp:inline distT="0" distB="0" distL="0" distR="0" wp14:anchorId="1FAAF366" wp14:editId="5C1FF555">
            <wp:extent cx="5760720" cy="233807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ma electronique capte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2C8C" w14:textId="77777777" w:rsidR="00BF019B" w:rsidRDefault="00BF019B">
      <w:r>
        <w:t>Baptiste et Vincent</w:t>
      </w:r>
    </w:p>
    <w:p w14:paraId="15E17F94" w14:textId="0ACBCF9B" w:rsidR="00BF019B" w:rsidRDefault="00BF019B">
      <w:r>
        <w:br/>
        <w:t>Code :</w:t>
      </w:r>
    </w:p>
    <w:p w14:paraId="3999390F" w14:textId="4F0FACDC" w:rsidR="00BF019B" w:rsidRDefault="00BF019B"/>
    <w:p w14:paraId="50DFC9B7" w14:textId="2FB50864" w:rsidR="00BF019B" w:rsidRDefault="00BF019B"/>
    <w:p w14:paraId="43CB40C7" w14:textId="77777777" w:rsidR="00BF019B" w:rsidRDefault="00BF019B"/>
    <w:p w14:paraId="334D6B01" w14:textId="2767472B" w:rsidR="00BF019B" w:rsidRPr="00007635" w:rsidRDefault="00BF019B"/>
    <w:p w14:paraId="777944E5" w14:textId="4BA6577B" w:rsidR="000B1C4C" w:rsidRPr="00007635" w:rsidRDefault="000B1C4C">
      <w:r w:rsidRPr="00007635">
        <w:t xml:space="preserve">Baptiste </w:t>
      </w:r>
    </w:p>
    <w:p w14:paraId="3CD665B5" w14:textId="02FDCE41" w:rsidR="0075200A" w:rsidRPr="000B1C4C" w:rsidRDefault="007F187B" w:rsidP="000B1C4C">
      <w:pPr>
        <w:pStyle w:val="Titre1"/>
        <w:rPr>
          <w:b/>
          <w:color w:val="C00000"/>
          <w:sz w:val="36"/>
        </w:rPr>
      </w:pPr>
      <w:bookmarkStart w:id="1" w:name="_Toc529880890"/>
      <w:r w:rsidRPr="000B1C4C">
        <w:rPr>
          <w:b/>
          <w:color w:val="C00000"/>
          <w:sz w:val="36"/>
        </w:rPr>
        <w:t>3.2 Module</w:t>
      </w:r>
      <w:r w:rsidR="000B1C4C" w:rsidRPr="000B1C4C">
        <w:rPr>
          <w:b/>
          <w:color w:val="C00000"/>
          <w:sz w:val="36"/>
        </w:rPr>
        <w:t xml:space="preserve"> Cœur de Leds</w:t>
      </w:r>
      <w:bookmarkEnd w:id="1"/>
    </w:p>
    <w:p w14:paraId="5DDE4DAC" w14:textId="6AC69090" w:rsidR="000B1C4C" w:rsidRDefault="00967AC5">
      <w:r>
        <w:t>Schémas</w:t>
      </w:r>
      <w:r w:rsidR="00501BE4">
        <w:t> </w:t>
      </w:r>
      <w:bookmarkStart w:id="2" w:name="_GoBack"/>
      <w:bookmarkEnd w:id="2"/>
      <w:r w:rsidR="00501BE4">
        <w:t>:</w:t>
      </w:r>
    </w:p>
    <w:p w14:paraId="7886A451" w14:textId="1974F04B" w:rsidR="00BB6303" w:rsidRDefault="00501BE4" w:rsidP="00BB6303">
      <w:pPr>
        <w:jc w:val="center"/>
      </w:pPr>
      <w:r>
        <w:rPr>
          <w:noProof/>
        </w:rPr>
        <w:drawing>
          <wp:inline distT="0" distB="0" distL="0" distR="0" wp14:anchorId="4533BB6E" wp14:editId="5625632D">
            <wp:extent cx="2857500" cy="283865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eur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834" cy="28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81D16" wp14:editId="66D20ADE">
            <wp:extent cx="2562225" cy="2868648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eur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15" cy="288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058D" w14:textId="65E62E7A" w:rsidR="00BB6303" w:rsidRDefault="00BB6303" w:rsidP="00BB6303">
      <w:r>
        <w:lastRenderedPageBreak/>
        <w:t>Code :</w:t>
      </w:r>
    </w:p>
    <w:p w14:paraId="4A91E56C" w14:textId="5A1B37AD" w:rsidR="00BB6303" w:rsidRDefault="00BB6303" w:rsidP="00BB6303"/>
    <w:p w14:paraId="6133C0B6" w14:textId="77777777" w:rsidR="00BB6303" w:rsidRDefault="00BB6303" w:rsidP="00BB6303"/>
    <w:p w14:paraId="27CD3108" w14:textId="33BFC523" w:rsidR="000B1C4C" w:rsidRDefault="000B1C4C">
      <w:r>
        <w:t>Rania</w:t>
      </w:r>
    </w:p>
    <w:p w14:paraId="7B6B0915" w14:textId="16F44775" w:rsidR="000B1C4C" w:rsidRDefault="000B1C4C" w:rsidP="000B1C4C">
      <w:pPr>
        <w:pStyle w:val="Titre1"/>
        <w:rPr>
          <w:b/>
          <w:color w:val="C00000"/>
          <w:sz w:val="36"/>
        </w:rPr>
      </w:pPr>
      <w:bookmarkStart w:id="3" w:name="_Toc529880891"/>
      <w:r w:rsidRPr="000B1C4C">
        <w:rPr>
          <w:b/>
          <w:color w:val="C00000"/>
          <w:sz w:val="36"/>
        </w:rPr>
        <w:t>3.3 Module Processing et acquisition de données</w:t>
      </w:r>
      <w:bookmarkEnd w:id="3"/>
    </w:p>
    <w:p w14:paraId="717581DE" w14:textId="7536A56D" w:rsidR="004D3B81" w:rsidRPr="00ED034B" w:rsidRDefault="00ED034B" w:rsidP="004D3B81">
      <w:pPr>
        <w:rPr>
          <w:u w:val="single"/>
        </w:rPr>
      </w:pPr>
      <w:r>
        <w:t>Récupération</w:t>
      </w:r>
      <w:r w:rsidR="004D3B81">
        <w:t xml:space="preserve"> des </w:t>
      </w:r>
      <w:r>
        <w:t>données</w:t>
      </w:r>
      <w:r w:rsidR="004D3B81">
        <w:t xml:space="preserve"> </w:t>
      </w:r>
      <w:r>
        <w:t>transmises par l’Arduino sur le port série et stockage dans un fichier CSV pour pouvoir les traiter.</w:t>
      </w:r>
    </w:p>
    <w:p w14:paraId="302F4780" w14:textId="0E4EC80E" w:rsidR="000B1C4C" w:rsidRDefault="00007635">
      <w:r>
        <w:rPr>
          <w:noProof/>
        </w:rPr>
        <w:drawing>
          <wp:inline distT="0" distB="0" distL="0" distR="0" wp14:anchorId="7F5D7DD9" wp14:editId="04C72C34">
            <wp:extent cx="5760720" cy="3752215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A78E" w14:textId="039E2F6F" w:rsidR="000B1C4C" w:rsidRDefault="000B1C4C">
      <w:r>
        <w:t>Vincent</w:t>
      </w:r>
    </w:p>
    <w:p w14:paraId="67C21876" w14:textId="08B088BE" w:rsidR="000B1C4C" w:rsidRPr="000B1C4C" w:rsidRDefault="000B1C4C" w:rsidP="000B1C4C">
      <w:pPr>
        <w:pStyle w:val="Titre1"/>
        <w:rPr>
          <w:b/>
          <w:color w:val="C00000"/>
          <w:sz w:val="36"/>
        </w:rPr>
      </w:pPr>
      <w:bookmarkStart w:id="4" w:name="_Toc529880892"/>
      <w:r w:rsidRPr="000B1C4C">
        <w:rPr>
          <w:b/>
          <w:color w:val="C00000"/>
          <w:sz w:val="36"/>
        </w:rPr>
        <w:t>3.4 Module Lecture et Traitement de données</w:t>
      </w:r>
      <w:bookmarkEnd w:id="4"/>
    </w:p>
    <w:p w14:paraId="0BAEE6A9" w14:textId="302A6ABB" w:rsidR="00BD63AB" w:rsidRDefault="0088000B">
      <w:r>
        <w:rPr>
          <w:noProof/>
        </w:rPr>
        <w:drawing>
          <wp:inline distT="0" distB="0" distL="0" distR="0" wp14:anchorId="768A376C" wp14:editId="15C232CD">
            <wp:extent cx="5762625" cy="2381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63A5" w14:textId="5E02F3EE" w:rsidR="0088000B" w:rsidRDefault="0088000B">
      <w:r>
        <w:rPr>
          <w:noProof/>
        </w:rPr>
        <w:drawing>
          <wp:inline distT="0" distB="0" distL="0" distR="0" wp14:anchorId="4720823C" wp14:editId="4832C02A">
            <wp:extent cx="5753100" cy="11334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D69A" w14:textId="7AB8A989" w:rsidR="0088000B" w:rsidRDefault="0088000B"/>
    <w:p w14:paraId="194CD393" w14:textId="335D69F9" w:rsidR="0088000B" w:rsidRDefault="0088000B"/>
    <w:p w14:paraId="21B73872" w14:textId="101A8FCA" w:rsidR="0088000B" w:rsidRDefault="0088000B">
      <w:r>
        <w:rPr>
          <w:noProof/>
        </w:rPr>
        <w:lastRenderedPageBreak/>
        <w:drawing>
          <wp:inline distT="0" distB="0" distL="0" distR="0" wp14:anchorId="31C30834" wp14:editId="0BF9FAE3">
            <wp:extent cx="4733925" cy="31242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77C2" w14:textId="7F7B8E2C" w:rsidR="000B1C4C" w:rsidRDefault="000B1C4C">
      <w:r>
        <w:t>Charles</w:t>
      </w:r>
    </w:p>
    <w:p w14:paraId="780E4D9B" w14:textId="3254E826" w:rsidR="000B1C4C" w:rsidRDefault="000B1C4C"/>
    <w:p w14:paraId="7E5AC8DA" w14:textId="7BD8453C" w:rsidR="0088000B" w:rsidRDefault="0088000B"/>
    <w:p w14:paraId="32E4FA52" w14:textId="1563E872" w:rsidR="0088000B" w:rsidRDefault="0088000B"/>
    <w:p w14:paraId="34D909EC" w14:textId="77777777" w:rsidR="0088000B" w:rsidRDefault="0088000B"/>
    <w:p w14:paraId="1B49CDBD" w14:textId="3834B475" w:rsidR="000B1C4C" w:rsidRDefault="002B7FB1" w:rsidP="002B7FB1">
      <w:pPr>
        <w:pStyle w:val="Sansinterligne"/>
      </w:pPr>
      <w:r>
        <w:t>Lien Projet GitHub :</w:t>
      </w:r>
    </w:p>
    <w:p w14:paraId="58FBABE4" w14:textId="7C16BA5B" w:rsidR="002B7FB1" w:rsidRDefault="008924B1" w:rsidP="002B7FB1">
      <w:pPr>
        <w:pStyle w:val="Sansinterligne"/>
      </w:pPr>
      <w:hyperlink r:id="rId16" w:history="1">
        <w:r w:rsidR="00ED034B" w:rsidRPr="0051384F">
          <w:rPr>
            <w:rStyle w:val="Lienhypertexte"/>
          </w:rPr>
          <w:t>https://github.com/Taikylah/Projet-Groupe-4</w:t>
        </w:r>
      </w:hyperlink>
    </w:p>
    <w:p w14:paraId="57A3F09A" w14:textId="77777777" w:rsidR="00ED034B" w:rsidRDefault="00ED034B" w:rsidP="002B7FB1">
      <w:pPr>
        <w:pStyle w:val="Sansinterligne"/>
      </w:pPr>
    </w:p>
    <w:p w14:paraId="1E896EED" w14:textId="48D107BD" w:rsidR="00BD63AB" w:rsidRDefault="00BD63AB"/>
    <w:p w14:paraId="1622B9D3" w14:textId="4D3F972A" w:rsidR="00ED034B" w:rsidRDefault="00ED034B"/>
    <w:p w14:paraId="1B96F2FD" w14:textId="08F48764" w:rsidR="00ED034B" w:rsidRDefault="00ED034B">
      <w:r>
        <w:t>0</w:t>
      </w:r>
    </w:p>
    <w:sectPr w:rsidR="00ED034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8E932" w14:textId="77777777" w:rsidR="008924B1" w:rsidRDefault="008924B1" w:rsidP="00BD63AB">
      <w:pPr>
        <w:spacing w:after="0" w:line="240" w:lineRule="auto"/>
      </w:pPr>
      <w:r>
        <w:separator/>
      </w:r>
    </w:p>
  </w:endnote>
  <w:endnote w:type="continuationSeparator" w:id="0">
    <w:p w14:paraId="5C815946" w14:textId="77777777" w:rsidR="008924B1" w:rsidRDefault="008924B1" w:rsidP="00BD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13DD" w14:textId="77777777" w:rsidR="00BD63AB" w:rsidRPr="00BD63AB" w:rsidRDefault="00BD63AB">
    <w:pPr>
      <w:pStyle w:val="Pieddepage"/>
      <w:jc w:val="center"/>
      <w:rPr>
        <w:color w:val="FF0000"/>
      </w:rPr>
    </w:pPr>
    <w:r w:rsidRPr="00BD63AB">
      <w:rPr>
        <w:color w:val="FF0000"/>
      </w:rPr>
      <w:t xml:space="preserve">Page </w:t>
    </w:r>
    <w:r w:rsidRPr="00BD63AB">
      <w:rPr>
        <w:color w:val="FF0000"/>
      </w:rPr>
      <w:fldChar w:fldCharType="begin"/>
    </w:r>
    <w:r w:rsidRPr="00BD63AB">
      <w:rPr>
        <w:color w:val="FF0000"/>
      </w:rPr>
      <w:instrText>PAGE  \* Arabic  \* MERGEFORMAT</w:instrText>
    </w:r>
    <w:r w:rsidRPr="00BD63AB">
      <w:rPr>
        <w:color w:val="FF0000"/>
      </w:rPr>
      <w:fldChar w:fldCharType="separate"/>
    </w:r>
    <w:r w:rsidRPr="00BD63AB">
      <w:rPr>
        <w:color w:val="FF0000"/>
      </w:rPr>
      <w:t>2</w:t>
    </w:r>
    <w:r w:rsidRPr="00BD63AB">
      <w:rPr>
        <w:color w:val="FF0000"/>
      </w:rPr>
      <w:fldChar w:fldCharType="end"/>
    </w:r>
    <w:r w:rsidRPr="00BD63AB">
      <w:rPr>
        <w:color w:val="FF0000"/>
      </w:rPr>
      <w:t xml:space="preserve"> sur </w:t>
    </w:r>
    <w:r w:rsidRPr="00BD63AB">
      <w:rPr>
        <w:color w:val="FF0000"/>
      </w:rPr>
      <w:fldChar w:fldCharType="begin"/>
    </w:r>
    <w:r w:rsidRPr="00BD63AB">
      <w:rPr>
        <w:color w:val="FF0000"/>
      </w:rPr>
      <w:instrText>NUMPAGES  \* arabe  \* MERGEFORMAT</w:instrText>
    </w:r>
    <w:r w:rsidRPr="00BD63AB">
      <w:rPr>
        <w:color w:val="FF0000"/>
      </w:rPr>
      <w:fldChar w:fldCharType="separate"/>
    </w:r>
    <w:r w:rsidRPr="00BD63AB">
      <w:rPr>
        <w:color w:val="FF0000"/>
      </w:rPr>
      <w:t>2</w:t>
    </w:r>
    <w:r w:rsidRPr="00BD63AB">
      <w:rPr>
        <w:color w:val="FF0000"/>
      </w:rPr>
      <w:fldChar w:fldCharType="end"/>
    </w:r>
  </w:p>
  <w:p w14:paraId="3B86766D" w14:textId="68981B67" w:rsidR="00BD63AB" w:rsidRDefault="00BD63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CD7A9" w14:textId="77777777" w:rsidR="008924B1" w:rsidRDefault="008924B1" w:rsidP="00BD63AB">
      <w:pPr>
        <w:spacing w:after="0" w:line="240" w:lineRule="auto"/>
      </w:pPr>
      <w:r>
        <w:separator/>
      </w:r>
    </w:p>
  </w:footnote>
  <w:footnote w:type="continuationSeparator" w:id="0">
    <w:p w14:paraId="341B090F" w14:textId="77777777" w:rsidR="008924B1" w:rsidRDefault="008924B1" w:rsidP="00BD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1AB7" w14:textId="3331BB0A" w:rsidR="00BD63AB" w:rsidRDefault="00BD63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E12F00" wp14:editId="6780664B">
              <wp:simplePos x="0" y="0"/>
              <wp:positionH relativeFrom="column">
                <wp:posOffset>385445</wp:posOffset>
              </wp:positionH>
              <wp:positionV relativeFrom="paragraph">
                <wp:posOffset>-1905</wp:posOffset>
              </wp:positionV>
              <wp:extent cx="6372225" cy="42862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4286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EAEC3" w14:textId="7256F80D" w:rsidR="00BD63AB" w:rsidRPr="00BD63AB" w:rsidRDefault="00BD63AB" w:rsidP="00BD63AB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BD63AB">
                            <w:rPr>
                              <w:b/>
                              <w:sz w:val="48"/>
                            </w:rPr>
                            <w:t>Projet Group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E12F00" id="Rectangle 6" o:spid="_x0000_s1026" style="position:absolute;margin-left:30.35pt;margin-top:-.15pt;width:501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" fillcolor="red" stroked="f" strokeweight="1pt">
              <v:textbox>
                <w:txbxContent>
                  <w:p w14:paraId="374EAEC3" w14:textId="7256F80D" w:rsidR="00BD63AB" w:rsidRPr="00BD63AB" w:rsidRDefault="00BD63AB" w:rsidP="00BD63AB">
                    <w:pPr>
                      <w:jc w:val="center"/>
                      <w:rPr>
                        <w:b/>
                        <w:sz w:val="48"/>
                      </w:rPr>
                    </w:pPr>
                    <w:r w:rsidRPr="00BD63AB">
                      <w:rPr>
                        <w:b/>
                        <w:sz w:val="48"/>
                      </w:rPr>
                      <w:t>Projet Groupe 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2E49C2" wp14:editId="509D4E43">
              <wp:simplePos x="0" y="0"/>
              <wp:positionH relativeFrom="column">
                <wp:posOffset>386080</wp:posOffset>
              </wp:positionH>
              <wp:positionV relativeFrom="paragraph">
                <wp:posOffset>-449580</wp:posOffset>
              </wp:positionV>
              <wp:extent cx="6372225" cy="457200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AB9C51" w14:textId="3A938BD4" w:rsidR="00BD63AB" w:rsidRPr="00BD63AB" w:rsidRDefault="00BD63AB" w:rsidP="00BD63AB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BD63AB">
                            <w:rPr>
                              <w:sz w:val="36"/>
                            </w:rPr>
                            <w:t>A1 - PROJET FONDAMENTAUX SCIENTIF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E49C2" id="Rectangle 5" o:spid="_x0000_s1027" style="position:absolute;margin-left:30.4pt;margin-top:-35.4pt;width:501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" fillcolor="#c00000" stroked="f" strokeweight="1pt">
              <v:textbox>
                <w:txbxContent>
                  <w:p w14:paraId="1FAB9C51" w14:textId="3A938BD4" w:rsidR="00BD63AB" w:rsidRPr="00BD63AB" w:rsidRDefault="00BD63AB" w:rsidP="00BD63AB">
                    <w:pPr>
                      <w:jc w:val="center"/>
                      <w:rPr>
                        <w:sz w:val="36"/>
                      </w:rPr>
                    </w:pPr>
                    <w:r w:rsidRPr="00BD63AB">
                      <w:rPr>
                        <w:sz w:val="36"/>
                      </w:rPr>
                      <w:t>A1 - PROJET FONDAMENTAUX SCIENTIFIQU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F96BD2E" wp14:editId="4D6D518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365725" cy="1019175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5_exiacesi-01_th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470" cy="1024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80"/>
    <w:rsid w:val="00007635"/>
    <w:rsid w:val="000B1C4C"/>
    <w:rsid w:val="002B7FB1"/>
    <w:rsid w:val="004021A5"/>
    <w:rsid w:val="004D3B81"/>
    <w:rsid w:val="00501BE4"/>
    <w:rsid w:val="00657FBB"/>
    <w:rsid w:val="0075200A"/>
    <w:rsid w:val="007A0442"/>
    <w:rsid w:val="007F187B"/>
    <w:rsid w:val="007F2F80"/>
    <w:rsid w:val="00874250"/>
    <w:rsid w:val="0088000B"/>
    <w:rsid w:val="008924B1"/>
    <w:rsid w:val="00967AC5"/>
    <w:rsid w:val="009E0951"/>
    <w:rsid w:val="009E1F2A"/>
    <w:rsid w:val="00A7299D"/>
    <w:rsid w:val="00AC5B69"/>
    <w:rsid w:val="00BB6303"/>
    <w:rsid w:val="00BD63AB"/>
    <w:rsid w:val="00BF019B"/>
    <w:rsid w:val="00D55C98"/>
    <w:rsid w:val="00DA45EF"/>
    <w:rsid w:val="00DB4432"/>
    <w:rsid w:val="00E4767B"/>
    <w:rsid w:val="00ED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3849F"/>
  <w15:chartTrackingRefBased/>
  <w15:docId w15:val="{E711B178-80FB-40BC-A64B-F2CAA92E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1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3AB"/>
  </w:style>
  <w:style w:type="paragraph" w:styleId="Pieddepage">
    <w:name w:val="footer"/>
    <w:basedOn w:val="Normal"/>
    <w:link w:val="PieddepageCar"/>
    <w:uiPriority w:val="99"/>
    <w:unhideWhenUsed/>
    <w:rsid w:val="00BD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3AB"/>
  </w:style>
  <w:style w:type="character" w:customStyle="1" w:styleId="Titre1Car">
    <w:name w:val="Titre 1 Car"/>
    <w:basedOn w:val="Policepardfaut"/>
    <w:link w:val="Titre1"/>
    <w:uiPriority w:val="9"/>
    <w:rsid w:val="000B1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1C4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1C4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B1C4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2B7FB1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ED0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ithub.com/Taikylah/Projet-Groupe-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5140-3324-4BE7-A33D-9AA54C7D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1 : Fondamentaux scientifiques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1 : Fondamentaux scientifiques</dc:title>
  <dc:subject/>
  <dc:creator>vincent vie</dc:creator>
  <cp:keywords/>
  <dc:description/>
  <cp:lastModifiedBy>vincent vie</cp:lastModifiedBy>
  <cp:revision>10</cp:revision>
  <dcterms:created xsi:type="dcterms:W3CDTF">2018-11-13T12:22:00Z</dcterms:created>
  <dcterms:modified xsi:type="dcterms:W3CDTF">2018-11-16T13:50:00Z</dcterms:modified>
</cp:coreProperties>
</file>